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C0" w:rsidRPr="00853560" w:rsidRDefault="00827DC0" w:rsidP="00827DC0">
      <w:pPr>
        <w:pStyle w:val="a7"/>
        <w:contextualSpacing/>
        <w:jc w:val="center"/>
        <w:rPr>
          <w:rStyle w:val="a8"/>
          <w:b w:val="0"/>
          <w:sz w:val="28"/>
          <w:szCs w:val="28"/>
        </w:rPr>
      </w:pPr>
      <w:r w:rsidRPr="00853560">
        <w:rPr>
          <w:rStyle w:val="a8"/>
          <w:b w:val="0"/>
          <w:sz w:val="28"/>
          <w:szCs w:val="28"/>
        </w:rPr>
        <w:t xml:space="preserve">Муниципальное дошкольное образовательное учреждение центр развития </w:t>
      </w:r>
    </w:p>
    <w:p w:rsidR="00827DC0" w:rsidRPr="00853560" w:rsidRDefault="00827DC0" w:rsidP="00827DC0">
      <w:pPr>
        <w:pStyle w:val="a7"/>
        <w:contextualSpacing/>
        <w:jc w:val="center"/>
        <w:rPr>
          <w:rStyle w:val="a8"/>
          <w:b w:val="0"/>
          <w:sz w:val="28"/>
          <w:szCs w:val="28"/>
        </w:rPr>
      </w:pPr>
      <w:r w:rsidRPr="00853560">
        <w:rPr>
          <w:rStyle w:val="a8"/>
          <w:b w:val="0"/>
          <w:sz w:val="28"/>
          <w:szCs w:val="28"/>
        </w:rPr>
        <w:t>ребенка – детский сад №155 город Карталы</w:t>
      </w:r>
    </w:p>
    <w:p w:rsidR="00D94F6A" w:rsidRPr="00827DC0" w:rsidRDefault="005D513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DAA7D7" wp14:editId="1165B8D4">
            <wp:simplePos x="0" y="0"/>
            <wp:positionH relativeFrom="column">
              <wp:posOffset>4067810</wp:posOffset>
            </wp:positionH>
            <wp:positionV relativeFrom="paragraph">
              <wp:posOffset>104140</wp:posOffset>
            </wp:positionV>
            <wp:extent cx="1808480" cy="2868295"/>
            <wp:effectExtent l="0" t="0" r="0" b="0"/>
            <wp:wrapNone/>
            <wp:docPr id="4" name="Рисунок 4" descr="http://img-fotki.yandex.ru/get/5113/47407354.2a4/0_91156_38e949e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113/47407354.2a4/0_91156_38e949e2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827D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27DC0" w:rsidRDefault="00827DC0" w:rsidP="00827D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D94F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D94F6A" w:rsidP="005D51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4F6A">
        <w:rPr>
          <w:rFonts w:ascii="Times New Roman" w:hAnsi="Times New Roman" w:cs="Times New Roman"/>
          <w:b/>
          <w:sz w:val="56"/>
          <w:szCs w:val="56"/>
        </w:rPr>
        <w:t>«Красный, желтый,</w:t>
      </w:r>
      <w:r w:rsidR="005D51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94F6A">
        <w:rPr>
          <w:rFonts w:ascii="Times New Roman" w:hAnsi="Times New Roman" w:cs="Times New Roman"/>
          <w:b/>
          <w:sz w:val="56"/>
          <w:szCs w:val="56"/>
        </w:rPr>
        <w:t>зеленый»</w:t>
      </w:r>
    </w:p>
    <w:p w:rsidR="00D94F6A" w:rsidRPr="00D94F6A" w:rsidRDefault="00D94F6A" w:rsidP="00D94F6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D94F6A">
        <w:rPr>
          <w:rFonts w:ascii="Times New Roman" w:hAnsi="Times New Roman" w:cs="Times New Roman"/>
          <w:b/>
          <w:sz w:val="56"/>
          <w:szCs w:val="56"/>
        </w:rPr>
        <w:t xml:space="preserve"> - праздник воздушных шариков.</w:t>
      </w: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5D513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3EF00E" wp14:editId="6B8C1968">
            <wp:simplePos x="0" y="0"/>
            <wp:positionH relativeFrom="column">
              <wp:posOffset>-553720</wp:posOffset>
            </wp:positionH>
            <wp:positionV relativeFrom="paragraph">
              <wp:posOffset>165100</wp:posOffset>
            </wp:positionV>
            <wp:extent cx="3468370" cy="3945255"/>
            <wp:effectExtent l="0" t="0" r="0" b="0"/>
            <wp:wrapNone/>
            <wp:docPr id="3" name="Рисунок 3" descr="http://101-roza.by/images/product/l/219a8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1-roza.by/images/product/l/219a88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4E3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513A" w:rsidRDefault="005D513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94F6A" w:rsidRDefault="00D94F6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роприятие </w:t>
      </w:r>
      <w:r w:rsidRPr="00D94F6A">
        <w:rPr>
          <w:rFonts w:ascii="Times New Roman" w:hAnsi="Times New Roman" w:cs="Times New Roman"/>
          <w:b/>
          <w:sz w:val="32"/>
          <w:szCs w:val="32"/>
        </w:rPr>
        <w:t xml:space="preserve"> разработа</w:t>
      </w:r>
      <w:r>
        <w:rPr>
          <w:rFonts w:ascii="Times New Roman" w:hAnsi="Times New Roman" w:cs="Times New Roman"/>
          <w:b/>
          <w:sz w:val="32"/>
          <w:szCs w:val="32"/>
        </w:rPr>
        <w:t>но</w:t>
      </w:r>
    </w:p>
    <w:p w:rsidR="00D94F6A" w:rsidRDefault="00D94F6A" w:rsidP="00D94F6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94F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D94F6A">
        <w:rPr>
          <w:rFonts w:ascii="Times New Roman" w:hAnsi="Times New Roman" w:cs="Times New Roman"/>
          <w:b/>
          <w:sz w:val="32"/>
          <w:szCs w:val="32"/>
        </w:rPr>
        <w:t>оспитателем</w:t>
      </w:r>
      <w:r>
        <w:rPr>
          <w:rFonts w:ascii="Times New Roman" w:hAnsi="Times New Roman" w:cs="Times New Roman"/>
          <w:b/>
          <w:sz w:val="32"/>
          <w:szCs w:val="32"/>
        </w:rPr>
        <w:t xml:space="preserve"> 1 категории:</w:t>
      </w:r>
      <w:r w:rsidRPr="00D94F6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4F6A" w:rsidRDefault="00D94F6A" w:rsidP="005D513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. А. Сидоренковой</w:t>
      </w:r>
    </w:p>
    <w:p w:rsidR="005D513A" w:rsidRDefault="005D513A" w:rsidP="00BD117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17F" w:rsidRDefault="0011317F" w:rsidP="00BD117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5B" w:rsidRDefault="00FF3433" w:rsidP="00BD117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56535B"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6535B" w:rsidRPr="005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535B"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отличное настроение и приятную атмосферу</w:t>
      </w:r>
      <w:r w:rsidR="005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расширять интерес  детей к экспериментальной деятельности.</w:t>
      </w:r>
    </w:p>
    <w:p w:rsidR="00C82205" w:rsidRDefault="00FF3433" w:rsidP="00BD117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56535B"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, пластиковые сосуды, игла вязальная, свеча, сода.</w:t>
      </w:r>
    </w:p>
    <w:p w:rsidR="0056535B" w:rsidRPr="00EF3622" w:rsidRDefault="00C82205" w:rsidP="00BD117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имора и дет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22" w:rsidRPr="00EF3622" w:rsidRDefault="0056535B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F3433"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22"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овут Кикимора болотная</w:t>
      </w:r>
      <w:r w:rsidR="00BD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са народная! Я пришла к вам в Детский сад посмотреть,  как вы живете! </w:t>
      </w:r>
      <w:r w:rsidR="00EF3622"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тгадайте загадку: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ой, но пустой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аю в небо над землёй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гордый, но надутый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кой толстою </w:t>
      </w:r>
      <w:proofErr w:type="gramStart"/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тан</w:t>
      </w:r>
      <w:proofErr w:type="gramEnd"/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детьми, всегда был дружный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сь я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56535B" w:rsidRPr="00BD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</w:t>
      </w:r>
      <w:r w:rsidRPr="00BD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.</w:t>
      </w:r>
    </w:p>
    <w:p w:rsidR="00EF3622" w:rsidRPr="00EF3622" w:rsidRDefault="00FF3433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22"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шарик. Приглашаю вас на праздник воздушных шариков. Сегодня они будут служить нам не только украшением нашего праздника. Шарики помогут нам провести веселые игры и конкурсы. Вы хотите поиграть и повеселиться</w:t>
      </w:r>
      <w:r w:rsidR="008B3B19" w:rsidRPr="008B3B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ть много нового</w:t>
      </w:r>
      <w:r w:rsidR="00EF3622"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- то когда - то придумал шары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влеченье для детворы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- то когда - то впервые надул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- то когда - то в них душу вдохнул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без шаров не пройдет карнавал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украсится праздничный зал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всех нас манят с давних пор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них есть полет и простор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шары всех нас в детство зовут,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 с воздушным шариком.</w:t>
      </w:r>
    </w:p>
    <w:p w:rsidR="00EF3622" w:rsidRPr="00EF3622" w:rsidRDefault="00EF3622" w:rsidP="00BD1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ушный шарик – игрушка, любимая людьми всех возрастов. Она используется для оформления мероприятий и обладает чудесной способностью </w:t>
      </w:r>
      <w:proofErr w:type="gramStart"/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вать отличное настроение и приятную атмосферу в любом </w:t>
      </w:r>
      <w:r w:rsidR="003F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</w:t>
      </w:r>
      <w:r w:rsidRPr="00EF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22" w:rsidRPr="008B3B19" w:rsidRDefault="003F6995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едлагаю вам несколько </w:t>
      </w:r>
      <w:r w:rsidR="00953F14"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BD1176" w:rsidRDefault="00EF3622" w:rsidP="00BD1176">
      <w:pPr>
        <w:pStyle w:val="a4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D1176">
        <w:rPr>
          <w:rFonts w:ascii="Times New Roman" w:hAnsi="Times New Roman" w:cs="Times New Roman"/>
          <w:b/>
          <w:sz w:val="32"/>
          <w:szCs w:val="32"/>
        </w:rPr>
        <w:t>Фокус с надуванием шарика в бутылке.</w:t>
      </w:r>
      <w:r w:rsidRPr="00FF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22" w:rsidRPr="00BD1176" w:rsidRDefault="00EF3622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176">
        <w:rPr>
          <w:rFonts w:ascii="Times New Roman" w:hAnsi="Times New Roman" w:cs="Times New Roman"/>
          <w:sz w:val="28"/>
          <w:szCs w:val="28"/>
        </w:rPr>
        <w:t xml:space="preserve">Подготовьте две пластиковые бутылки и два </w:t>
      </w:r>
      <w:r w:rsidR="00853560" w:rsidRPr="00BD1176">
        <w:rPr>
          <w:rFonts w:ascii="Times New Roman" w:hAnsi="Times New Roman" w:cs="Times New Roman"/>
          <w:sz w:val="28"/>
          <w:szCs w:val="28"/>
        </w:rPr>
        <w:t>ненадуых</w:t>
      </w:r>
      <w:r w:rsidRPr="00BD1176">
        <w:rPr>
          <w:rFonts w:ascii="Times New Roman" w:hAnsi="Times New Roman" w:cs="Times New Roman"/>
          <w:sz w:val="28"/>
          <w:szCs w:val="28"/>
        </w:rPr>
        <w:t xml:space="preserve"> воздушных шара. Все должно быть одинаковым, за исключением того, что в одной бутылке в дне надо сделать незаметное маленькое отверстие.  Натяните шарики на горлышки бутылок и заправьте их внутрь. Проследите, чтобы вам досталась бутылка с дырочкой. Предложите устроить соревнование: кто первым надует шарик внутри бутылки? Итог этого соревнования предрешен - ваш партнер не сможет даже чуть-чуть надуть шар, а у вас это прекрасно получится. Секрет фокуса в том, что для того, чтобы надувать шар в бутылке, понадобится место, куда он будет расширяться. Но вся бутылка уже заполнена воздухом! Поэтому шарику надуваться некуда. Чтобы это получилось, надо сделать в бутылке дырочку, через которую будет выходить лишний воздух</w:t>
      </w:r>
      <w:r w:rsidR="00FF3433" w:rsidRPr="00BD1176">
        <w:rPr>
          <w:rFonts w:ascii="Times New Roman" w:hAnsi="Times New Roman" w:cs="Times New Roman"/>
          <w:sz w:val="28"/>
          <w:szCs w:val="28"/>
        </w:rPr>
        <w:t>.</w:t>
      </w:r>
    </w:p>
    <w:p w:rsidR="00BD1176" w:rsidRPr="00FF3433" w:rsidRDefault="00BD1176" w:rsidP="00BD1176">
      <w:pPr>
        <w:pStyle w:val="a4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433" w:rsidRDefault="00FF3433" w:rsidP="00BD1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! Что продолжим?</w:t>
      </w:r>
    </w:p>
    <w:p w:rsidR="00BD1176" w:rsidRPr="00FF3433" w:rsidRDefault="00BD1176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433" w:rsidRPr="00FF3433" w:rsidRDefault="00EF3622" w:rsidP="00BD1176">
      <w:pPr>
        <w:pStyle w:val="a4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FF3433">
        <w:rPr>
          <w:rFonts w:ascii="Times New Roman" w:hAnsi="Times New Roman" w:cs="Times New Roman"/>
          <w:b/>
          <w:sz w:val="32"/>
          <w:szCs w:val="32"/>
        </w:rPr>
        <w:t>Надуваем шарик углекислым газом.</w:t>
      </w:r>
      <w:r w:rsidRPr="00FF3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622" w:rsidRDefault="00EF3622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hAnsi="Times New Roman" w:cs="Times New Roman"/>
          <w:sz w:val="28"/>
          <w:szCs w:val="28"/>
        </w:rPr>
        <w:t xml:space="preserve">В пластиковую бутылку через воронку насыпаем соду (мы насыпали 2 ст. ложки) и наливаем туда же немного столового уксуса (на глаз). Многим знаком этот опыт: так обычно показывают детям вулкан - в результате бурной химической реакции получается много пены, которая "убегает" из сосуда. Но в этот раз нас интересует не пена (это одна лишь видимость), а то, что получается в ходе этой реакции - углекислый газ. Он невидим. Но мы можем поймать его, если сразу же натянем на горлышко бутылки воздушный </w:t>
      </w:r>
      <w:r w:rsidRPr="00FF3433">
        <w:rPr>
          <w:rFonts w:ascii="Times New Roman" w:hAnsi="Times New Roman" w:cs="Times New Roman"/>
          <w:sz w:val="28"/>
          <w:szCs w:val="28"/>
        </w:rPr>
        <w:lastRenderedPageBreak/>
        <w:t>шарик. Тогда можно будет увидеть, как выделяющийся углекислый газ надувает шар</w:t>
      </w:r>
      <w:r w:rsidR="00BD1176">
        <w:rPr>
          <w:rFonts w:ascii="Times New Roman" w:hAnsi="Times New Roman" w:cs="Times New Roman"/>
          <w:sz w:val="28"/>
          <w:szCs w:val="28"/>
        </w:rPr>
        <w:t>.</w:t>
      </w:r>
    </w:p>
    <w:p w:rsidR="00BD1176" w:rsidRPr="00FF3433" w:rsidRDefault="00BD1176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CF5" w:rsidRPr="00FF3433" w:rsidRDefault="00EF3622" w:rsidP="00BD1176">
      <w:pPr>
        <w:pStyle w:val="a4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hAnsi="Times New Roman" w:cs="Times New Roman"/>
          <w:b/>
          <w:bCs/>
          <w:sz w:val="32"/>
          <w:szCs w:val="32"/>
        </w:rPr>
        <w:t>Шарик-магнит.</w:t>
      </w:r>
      <w:r w:rsidRPr="00FF3433">
        <w:rPr>
          <w:rFonts w:ascii="Times New Roman" w:hAnsi="Times New Roman" w:cs="Times New Roman"/>
          <w:sz w:val="28"/>
          <w:szCs w:val="28"/>
        </w:rPr>
        <w:br/>
        <w:t>Понадобится надутый воздушный шарик и маленькие кусочки бумаги.</w:t>
      </w:r>
      <w:r w:rsidRPr="00FF3433">
        <w:rPr>
          <w:rFonts w:ascii="Times New Roman" w:hAnsi="Times New Roman" w:cs="Times New Roman"/>
          <w:sz w:val="28"/>
          <w:szCs w:val="28"/>
        </w:rPr>
        <w:br/>
        <w:t>Потрите шарик о волосы. Поднесите к кусочкам бумаги - они прилипнут на шарик!</w:t>
      </w:r>
      <w:r w:rsidRPr="00FF3433">
        <w:rPr>
          <w:rFonts w:ascii="Times New Roman" w:hAnsi="Times New Roman" w:cs="Times New Roman"/>
          <w:sz w:val="28"/>
          <w:szCs w:val="28"/>
        </w:rPr>
        <w:br/>
        <w:t>Опыт наглядно демонстрирует существование статического электричества. Когда мы трем шарик о волосы, он получает отрицательный электрический заряд. А так как разноименные заряды притягиваются, то к шарику притягиваются и бумажки, у к</w:t>
      </w:r>
      <w:r w:rsidR="00BD1176">
        <w:rPr>
          <w:rFonts w:ascii="Times New Roman" w:hAnsi="Times New Roman" w:cs="Times New Roman"/>
          <w:sz w:val="28"/>
          <w:szCs w:val="28"/>
        </w:rPr>
        <w:t xml:space="preserve">оторых есть отрицательный </w:t>
      </w:r>
      <w:r w:rsidRPr="00FF3433">
        <w:rPr>
          <w:rFonts w:ascii="Times New Roman" w:hAnsi="Times New Roman" w:cs="Times New Roman"/>
          <w:sz w:val="28"/>
          <w:szCs w:val="28"/>
        </w:rPr>
        <w:t xml:space="preserve"> и положительный заряд. Шарик будет притягивать не только бумажки, но и волосы, пылинки, прилипать к стене и даже искривлять тонкую струйку воды из крана.</w:t>
      </w:r>
    </w:p>
    <w:p w:rsidR="00BD1176" w:rsidRDefault="00BD1176" w:rsidP="00BD11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622" w:rsidRPr="00FF3433" w:rsidRDefault="00FF3433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CF5" w:rsidRPr="00FF3433">
        <w:rPr>
          <w:rFonts w:ascii="Times New Roman" w:hAnsi="Times New Roman" w:cs="Times New Roman"/>
          <w:sz w:val="28"/>
          <w:szCs w:val="28"/>
        </w:rPr>
        <w:t>Ребята</w:t>
      </w:r>
      <w:r w:rsidR="00853560" w:rsidRPr="00FF3433">
        <w:rPr>
          <w:rFonts w:ascii="Times New Roman" w:hAnsi="Times New Roman" w:cs="Times New Roman"/>
          <w:sz w:val="28"/>
          <w:szCs w:val="28"/>
        </w:rPr>
        <w:t>,</w:t>
      </w:r>
      <w:r w:rsidR="00262CF5" w:rsidRPr="00FF3433">
        <w:rPr>
          <w:rFonts w:ascii="Times New Roman" w:hAnsi="Times New Roman" w:cs="Times New Roman"/>
          <w:sz w:val="28"/>
          <w:szCs w:val="28"/>
        </w:rPr>
        <w:t xml:space="preserve"> а давайте поиграем, я вам предлагаю вот такую игру:</w:t>
      </w:r>
    </w:p>
    <w:p w:rsidR="00BD1176" w:rsidRDefault="00BD1176" w:rsidP="00BD1176">
      <w:pPr>
        <w:pStyle w:val="3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</w:p>
    <w:p w:rsidR="008B3B19" w:rsidRPr="00FF3433" w:rsidRDefault="008B3B19" w:rsidP="00BD1176">
      <w:pPr>
        <w:pStyle w:val="3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  <w:r w:rsidRPr="00FF3433">
        <w:rPr>
          <w:b w:val="0"/>
          <w:sz w:val="28"/>
          <w:szCs w:val="28"/>
        </w:rPr>
        <w:t>Эстафета «Кенгуру»</w:t>
      </w:r>
    </w:p>
    <w:p w:rsidR="00262CF5" w:rsidRPr="00BD1176" w:rsidRDefault="00262CF5" w:rsidP="00BD11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176">
        <w:rPr>
          <w:rFonts w:ascii="Times New Roman" w:hAnsi="Times New Roman" w:cs="Times New Roman"/>
          <w:i/>
          <w:sz w:val="28"/>
          <w:szCs w:val="28"/>
        </w:rPr>
        <w:t>Дети по очереди должны пробежать с шариком под футболкой не уронив его.</w:t>
      </w:r>
    </w:p>
    <w:p w:rsidR="00262CF5" w:rsidRDefault="00FF3433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176">
        <w:rPr>
          <w:rFonts w:ascii="Times New Roman" w:hAnsi="Times New Roman" w:cs="Times New Roman"/>
          <w:sz w:val="28"/>
          <w:szCs w:val="28"/>
        </w:rPr>
        <w:t>Немного по</w:t>
      </w:r>
      <w:r w:rsidR="00953F14" w:rsidRPr="00FF3433">
        <w:rPr>
          <w:rFonts w:ascii="Times New Roman" w:hAnsi="Times New Roman" w:cs="Times New Roman"/>
          <w:sz w:val="28"/>
          <w:szCs w:val="28"/>
        </w:rPr>
        <w:t>веселились</w:t>
      </w:r>
      <w:r w:rsidR="00BD1176">
        <w:rPr>
          <w:rFonts w:ascii="Times New Roman" w:hAnsi="Times New Roman" w:cs="Times New Roman"/>
          <w:sz w:val="28"/>
          <w:szCs w:val="28"/>
        </w:rPr>
        <w:t xml:space="preserve">, </w:t>
      </w:r>
      <w:r w:rsidR="00953F14" w:rsidRPr="00FF3433">
        <w:rPr>
          <w:rFonts w:ascii="Times New Roman" w:hAnsi="Times New Roman" w:cs="Times New Roman"/>
          <w:sz w:val="28"/>
          <w:szCs w:val="28"/>
        </w:rPr>
        <w:t xml:space="preserve"> теперь продолжим наши эксперименты.</w:t>
      </w:r>
    </w:p>
    <w:p w:rsidR="00BD1176" w:rsidRPr="00FF3433" w:rsidRDefault="00BD1176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3433" w:rsidRPr="00FF3433" w:rsidRDefault="00FF3433" w:rsidP="00BD1176">
      <w:pPr>
        <w:pStyle w:val="a4"/>
        <w:numPr>
          <w:ilvl w:val="0"/>
          <w:numId w:val="4"/>
        </w:numPr>
        <w:spacing w:after="0"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FF3433">
        <w:rPr>
          <w:rFonts w:ascii="Times New Roman" w:hAnsi="Times New Roman" w:cs="Times New Roman"/>
          <w:b/>
          <w:sz w:val="32"/>
          <w:szCs w:val="32"/>
        </w:rPr>
        <w:t>Фокус с про</w:t>
      </w:r>
      <w:r w:rsidR="00EF3622" w:rsidRPr="00FF3433">
        <w:rPr>
          <w:rFonts w:ascii="Times New Roman" w:hAnsi="Times New Roman" w:cs="Times New Roman"/>
          <w:b/>
          <w:sz w:val="32"/>
          <w:szCs w:val="32"/>
        </w:rPr>
        <w:t>ка</w:t>
      </w:r>
      <w:r w:rsidRPr="00FF3433">
        <w:rPr>
          <w:rFonts w:ascii="Times New Roman" w:hAnsi="Times New Roman" w:cs="Times New Roman"/>
          <w:b/>
          <w:sz w:val="32"/>
          <w:szCs w:val="32"/>
        </w:rPr>
        <w:t>лыва</w:t>
      </w:r>
      <w:r w:rsidR="00EF3622" w:rsidRPr="00FF3433">
        <w:rPr>
          <w:rFonts w:ascii="Times New Roman" w:hAnsi="Times New Roman" w:cs="Times New Roman"/>
          <w:b/>
          <w:sz w:val="32"/>
          <w:szCs w:val="32"/>
        </w:rPr>
        <w:t>нием шарика.</w:t>
      </w:r>
    </w:p>
    <w:p w:rsidR="00EF3622" w:rsidRPr="00FF3433" w:rsidRDefault="00EF3622" w:rsidP="00BD1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hAnsi="Times New Roman" w:cs="Times New Roman"/>
          <w:sz w:val="32"/>
          <w:szCs w:val="32"/>
        </w:rPr>
        <w:t xml:space="preserve"> Понадобится надутый воздушный шарик,</w:t>
      </w:r>
      <w:r w:rsidRPr="00FF3433">
        <w:rPr>
          <w:rFonts w:ascii="Times New Roman" w:hAnsi="Times New Roman" w:cs="Times New Roman"/>
          <w:sz w:val="28"/>
          <w:szCs w:val="28"/>
        </w:rPr>
        <w:t xml:space="preserve"> скотч, металлическая спица или длинное шило. Обязательно предупредите ребенка, что шарик после этого фокуса хоть и не лопнет, но будет безвозвратно испорчен. Незаметно для ребенка наклейте кусочки скотча на диаметрально противоположные точки шарика. Лучше будет, если эти точки близки к "полюсам" (т.е. верхушка и самый низ). Тогда фокус получится</w:t>
      </w:r>
      <w:r w:rsidR="00BD1176">
        <w:rPr>
          <w:rFonts w:ascii="Times New Roman" w:hAnsi="Times New Roman" w:cs="Times New Roman"/>
          <w:sz w:val="28"/>
          <w:szCs w:val="28"/>
        </w:rPr>
        <w:t xml:space="preserve">, </w:t>
      </w:r>
      <w:r w:rsidRPr="00FF3433">
        <w:rPr>
          <w:rFonts w:ascii="Times New Roman" w:hAnsi="Times New Roman" w:cs="Times New Roman"/>
          <w:sz w:val="28"/>
          <w:szCs w:val="28"/>
        </w:rPr>
        <w:t xml:space="preserve"> даже без скотча. Объявите, что сейчас проткнете шар, а он не лопнет! И смело втыкайте шило или спицу так, чтобы они проходили через заклеенные скотчем участки. Секрет фокуса </w:t>
      </w:r>
      <w:r w:rsidRPr="00FF3433">
        <w:rPr>
          <w:rFonts w:ascii="Times New Roman" w:hAnsi="Times New Roman" w:cs="Times New Roman"/>
          <w:sz w:val="28"/>
          <w:szCs w:val="28"/>
        </w:rPr>
        <w:lastRenderedPageBreak/>
        <w:t xml:space="preserve">в том, что хотя дырка образуется, но скотч не даст давлению разорвать шарик. А сама спица закроет собой дырочку, не позволяя воздуху выходить из нее. </w:t>
      </w:r>
    </w:p>
    <w:p w:rsidR="00BD1176" w:rsidRPr="00BD1176" w:rsidRDefault="00BD1176" w:rsidP="00BD1176">
      <w:pPr>
        <w:pStyle w:val="a4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622" w:rsidRPr="00FF3433" w:rsidRDefault="00EF3622" w:rsidP="00BD1176">
      <w:pPr>
        <w:pStyle w:val="a4"/>
        <w:numPr>
          <w:ilvl w:val="0"/>
          <w:numId w:val="4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кус с несгораемым шариком</w:t>
      </w:r>
      <w:r w:rsidR="00953F14" w:rsidRPr="00FF34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адобится свечка, один надутый и один новый воздушный шар (этот второй шар надо наполнить водой из-под крана, а потом надуть и завязать так, чтобы вода осталась внутри).</w:t>
      </w:r>
      <w:r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жгите свечу, поднесите обычный шарик к огню - как только пламя его </w:t>
      </w:r>
      <w:r w:rsidR="00BD1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ется,</w:t>
      </w:r>
      <w:r w:rsidR="00953F14"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лопнет.</w:t>
      </w:r>
    </w:p>
    <w:p w:rsidR="00EF3622" w:rsidRPr="00FF3433" w:rsidRDefault="00EF3622" w:rsidP="00BD1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"поколдуйте" над вторым шариком и объявите, что он больше не боится огня. Поднесите его к пламени свечи. Огонь будет касаться шара, но с ним ничего не произойдет!</w:t>
      </w:r>
      <w:r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фокус наглядно демонстрирует такое физическое понятие как "теплопроводность". Секрет фокуса в том, что вода, находящаяся в шарике, "отбирает" все тепло свечи на себя, поэтому поверхность шарика не нагр</w:t>
      </w:r>
      <w:r w:rsidR="00953F14" w:rsidRPr="00FF3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ется до опасной температуры.</w:t>
      </w:r>
    </w:p>
    <w:p w:rsidR="00BD1176" w:rsidRDefault="00BD1176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F3622" w:rsidRDefault="00EF3622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на внимание. Дети играют с шариками</w:t>
      </w:r>
      <w:r w:rsidRPr="008B3B19">
        <w:rPr>
          <w:rFonts w:ascii="Times New Roman" w:hAnsi="Times New Roman" w:cs="Times New Roman"/>
          <w:sz w:val="28"/>
          <w:szCs w:val="28"/>
          <w:shd w:val="clear" w:color="auto" w:fill="FFFFFF"/>
        </w:rPr>
        <w:t>. Дается команда «красные»: остаются дети с шарами этого цвета, остальные приседают.</w:t>
      </w:r>
      <w:r w:rsidR="00262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сигнал дается и для зеленых</w:t>
      </w:r>
      <w:r w:rsidRPr="008B3B19">
        <w:rPr>
          <w:rFonts w:ascii="Times New Roman" w:hAnsi="Times New Roman" w:cs="Times New Roman"/>
          <w:sz w:val="28"/>
          <w:szCs w:val="28"/>
          <w:shd w:val="clear" w:color="auto" w:fill="FFFFFF"/>
        </w:rPr>
        <w:t>, желтых.</w:t>
      </w:r>
    </w:p>
    <w:p w:rsidR="00BD1176" w:rsidRPr="008B3B19" w:rsidRDefault="00BD1176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622" w:rsidRPr="008B3B19" w:rsidRDefault="00BD1176" w:rsidP="00BD11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622" w:rsidRPr="008B3B1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! Какой веселый получился праздник. Вот видите, сколько радости, смеха, шума и веселья может принести обыкновенный воздушный шарик.</w:t>
      </w:r>
      <w:r w:rsidR="00262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а теперь давайте </w:t>
      </w:r>
      <w:r w:rsidR="00953F14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тим</w:t>
      </w:r>
      <w:r w:rsidR="00262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шары в свободный полет</w:t>
      </w:r>
      <w:r w:rsidR="00953F14">
        <w:rPr>
          <w:rFonts w:ascii="Times New Roman" w:hAnsi="Times New Roman" w:cs="Times New Roman"/>
          <w:sz w:val="28"/>
          <w:szCs w:val="28"/>
          <w:shd w:val="clear" w:color="auto" w:fill="FFFFFF"/>
        </w:rPr>
        <w:t>. Ну а мне тоже пора с вами прощаться « До свидания ребята»</w:t>
      </w:r>
      <w:r w:rsidR="00C822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EF3622" w:rsidRPr="008B3B19" w:rsidSect="002E5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09"/>
    <w:multiLevelType w:val="hybridMultilevel"/>
    <w:tmpl w:val="0F76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47244"/>
    <w:multiLevelType w:val="hybridMultilevel"/>
    <w:tmpl w:val="32AEB91C"/>
    <w:lvl w:ilvl="0" w:tplc="EAF2E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412A"/>
    <w:multiLevelType w:val="hybridMultilevel"/>
    <w:tmpl w:val="EB6E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3DD9"/>
    <w:multiLevelType w:val="hybridMultilevel"/>
    <w:tmpl w:val="D88C0E72"/>
    <w:lvl w:ilvl="0" w:tplc="8B92F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622"/>
    <w:rsid w:val="0011317F"/>
    <w:rsid w:val="00242C0F"/>
    <w:rsid w:val="00262CF5"/>
    <w:rsid w:val="002E5FE1"/>
    <w:rsid w:val="003F6995"/>
    <w:rsid w:val="004E3341"/>
    <w:rsid w:val="0056535B"/>
    <w:rsid w:val="005D513A"/>
    <w:rsid w:val="00827DC0"/>
    <w:rsid w:val="00853560"/>
    <w:rsid w:val="008B3B19"/>
    <w:rsid w:val="00953F14"/>
    <w:rsid w:val="00BD1176"/>
    <w:rsid w:val="00C82205"/>
    <w:rsid w:val="00D94F6A"/>
    <w:rsid w:val="00EF3622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E1"/>
  </w:style>
  <w:style w:type="paragraph" w:styleId="3">
    <w:name w:val="heading 3"/>
    <w:basedOn w:val="a"/>
    <w:link w:val="30"/>
    <w:uiPriority w:val="9"/>
    <w:qFormat/>
    <w:rsid w:val="00EF3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6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3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3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nhideWhenUsed/>
    <w:rsid w:val="00EF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27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DD63-1FD6-4155-8BC2-D42EE2D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8-13T01:37:00Z</dcterms:created>
  <dcterms:modified xsi:type="dcterms:W3CDTF">2016-01-12T09:21:00Z</dcterms:modified>
</cp:coreProperties>
</file>